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24" w:rsidRDefault="00A14424" w:rsidP="00CB4BB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24" w:rsidRDefault="00A14424" w:rsidP="00A14424">
      <w:pPr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14424" w:rsidRDefault="00A14424" w:rsidP="00A14424">
      <w:pPr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14424" w:rsidRDefault="00A14424" w:rsidP="00CB4BB0">
      <w:pPr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A14424" w:rsidRDefault="00A14424" w:rsidP="00CB4B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КРАСНОЯРСКОГО КРАЯ</w:t>
      </w:r>
    </w:p>
    <w:p w:rsidR="00A14424" w:rsidRDefault="00A14424" w:rsidP="00A14424">
      <w:pPr>
        <w:ind w:hanging="70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A14424" w:rsidRDefault="00A14424" w:rsidP="00CB4BB0">
      <w:pPr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B53721" w:rsidRDefault="00B53721" w:rsidP="00A14424">
      <w:pPr>
        <w:jc w:val="center"/>
        <w:rPr>
          <w:rFonts w:ascii="Times New Roman" w:hAnsi="Times New Roman" w:cs="Times New Roman"/>
          <w:b/>
          <w:bCs/>
        </w:rPr>
      </w:pPr>
    </w:p>
    <w:p w:rsidR="00A14424" w:rsidRDefault="007E74C6" w:rsidP="007E74C6">
      <w:pPr>
        <w:tabs>
          <w:tab w:val="center" w:pos="4679"/>
          <w:tab w:val="right" w:pos="935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09.2015</w:t>
      </w:r>
      <w:r>
        <w:rPr>
          <w:rFonts w:ascii="Times New Roman" w:hAnsi="Times New Roman" w:cs="Times New Roman"/>
          <w:b/>
          <w:bCs/>
        </w:rPr>
        <w:tab/>
      </w:r>
      <w:r w:rsidR="00A14424">
        <w:rPr>
          <w:rFonts w:ascii="Times New Roman" w:hAnsi="Times New Roman" w:cs="Times New Roman"/>
          <w:b/>
          <w:bCs/>
        </w:rPr>
        <w:t>с.</w:t>
      </w:r>
      <w:r w:rsidR="00CB4BB0">
        <w:rPr>
          <w:rFonts w:ascii="Times New Roman" w:hAnsi="Times New Roman" w:cs="Times New Roman"/>
          <w:b/>
          <w:bCs/>
        </w:rPr>
        <w:t xml:space="preserve"> </w:t>
      </w:r>
      <w:r w:rsidR="00A14424">
        <w:rPr>
          <w:rFonts w:ascii="Times New Roman" w:hAnsi="Times New Roman" w:cs="Times New Roman"/>
          <w:b/>
          <w:bCs/>
        </w:rPr>
        <w:t>Шалинское</w:t>
      </w:r>
      <w:r>
        <w:rPr>
          <w:rFonts w:ascii="Times New Roman" w:hAnsi="Times New Roman" w:cs="Times New Roman"/>
          <w:b/>
          <w:bCs/>
        </w:rPr>
        <w:tab/>
        <w:t>№685</w:t>
      </w:r>
    </w:p>
    <w:p w:rsidR="00A14424" w:rsidRDefault="00A14424" w:rsidP="00A07FF9">
      <w:pPr>
        <w:pStyle w:val="11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</w:p>
    <w:p w:rsidR="00EB1BCE" w:rsidRDefault="00EB1BCE" w:rsidP="00A07FF9">
      <w:pPr>
        <w:pStyle w:val="11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</w:p>
    <w:p w:rsidR="00EC399F" w:rsidRDefault="00B84A48" w:rsidP="00CB4BB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тнесении земельного </w:t>
      </w:r>
      <w:r w:rsidR="0039662E">
        <w:rPr>
          <w:rFonts w:ascii="Times New Roman" w:eastAsia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eastAsia="Times New Roman" w:hAnsi="Times New Roman" w:cs="Times New Roman"/>
          <w:sz w:val="28"/>
          <w:szCs w:val="28"/>
        </w:rPr>
        <w:t>к землям особо охраняемой территории местного значения</w:t>
      </w:r>
    </w:p>
    <w:p w:rsidR="00EB1BCE" w:rsidRDefault="00EB1BCE" w:rsidP="00CB4BB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7FF9" w:rsidRPr="005D27B2" w:rsidRDefault="00A07FF9" w:rsidP="00CB4BB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84A48" w:rsidRDefault="00B84A48" w:rsidP="009E10DE">
      <w:pPr>
        <w:tabs>
          <w:tab w:val="left" w:pos="21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4A48">
        <w:rPr>
          <w:rFonts w:ascii="Times New Roman" w:eastAsia="Times New Roman" w:hAnsi="Times New Roman" w:cs="Times New Roman"/>
          <w:sz w:val="28"/>
          <w:szCs w:val="28"/>
        </w:rPr>
        <w:t>В целях развития сети особо охраняемых территорий местного значения, руководствуясь Земельным кодексом Российской Федерации,  Федеральным законом от 14.03.1995 N 33-ФЗ "Об особо охраняемых природных территориях", Законом Красноярского края от 28.09.1995 N 7-175 "Об особо охраняемых природных территориях в Красноярском крае", Уставом Манского  района, Решением депутатов Манского районного Совета от 27.04.2011 г. № 9-108р «О наделении администрации Манского района полномочиями по распоряжению</w:t>
      </w:r>
      <w:proofErr w:type="gramEnd"/>
      <w:r w:rsidRPr="00B84A48">
        <w:rPr>
          <w:rFonts w:ascii="Times New Roman" w:eastAsia="Times New Roman" w:hAnsi="Times New Roman" w:cs="Times New Roman"/>
          <w:sz w:val="28"/>
          <w:szCs w:val="28"/>
        </w:rPr>
        <w:t xml:space="preserve"> земельными участками, государственная собственность на которые не разграничена на территории Манского района», Постановлением администрации Манского района от 06.05.2015 г. № 444 «Об утверждении порядка отнесения земель к землям особо охраняемых территорий  местного значения, их использования и охраны на территории Манского района», администрация Манского района ПОСТАНОВЛЯЕТ:</w:t>
      </w:r>
    </w:p>
    <w:p w:rsidR="00B84A48" w:rsidRDefault="00B84A48" w:rsidP="009E10DE">
      <w:pPr>
        <w:tabs>
          <w:tab w:val="left" w:pos="21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A48">
        <w:rPr>
          <w:rFonts w:ascii="Times New Roman" w:eastAsia="Times New Roman" w:hAnsi="Times New Roman" w:cs="Times New Roman"/>
          <w:sz w:val="28"/>
          <w:szCs w:val="28"/>
        </w:rPr>
        <w:t xml:space="preserve">1. Отнести земельный участок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5000,00</w:t>
      </w:r>
      <w:r w:rsidRPr="00B84A48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A48">
        <w:rPr>
          <w:rFonts w:ascii="Times New Roman" w:eastAsia="Times New Roman" w:hAnsi="Times New Roman" w:cs="Times New Roman"/>
          <w:sz w:val="28"/>
          <w:szCs w:val="28"/>
        </w:rPr>
        <w:t xml:space="preserve">м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</w:rPr>
        <w:t>24:24:1206001:1161</w:t>
      </w:r>
      <w:r w:rsidRPr="00B84A48">
        <w:rPr>
          <w:rFonts w:ascii="Times New Roman" w:eastAsia="Times New Roman" w:hAnsi="Times New Roman" w:cs="Times New Roman"/>
          <w:sz w:val="28"/>
          <w:szCs w:val="28"/>
        </w:rPr>
        <w:t xml:space="preserve">, местоположение: Красноярский край, Ман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Жержул, 60 м на юг от жилого дома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2</w:t>
      </w:r>
      <w:r w:rsidRPr="00B84A48">
        <w:rPr>
          <w:rFonts w:ascii="Times New Roman" w:eastAsia="Times New Roman" w:hAnsi="Times New Roman" w:cs="Times New Roman"/>
          <w:sz w:val="28"/>
          <w:szCs w:val="28"/>
        </w:rPr>
        <w:t xml:space="preserve"> к землям особо охраняемой территории местного значения рекреационного назначения.</w:t>
      </w:r>
    </w:p>
    <w:p w:rsidR="00194A7D" w:rsidRDefault="00B84A48" w:rsidP="009E10DE">
      <w:pPr>
        <w:tabs>
          <w:tab w:val="left" w:pos="21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4A48">
        <w:rPr>
          <w:rFonts w:ascii="Times New Roman" w:eastAsia="Times New Roman" w:hAnsi="Times New Roman" w:cs="Times New Roman"/>
          <w:sz w:val="28"/>
          <w:szCs w:val="28"/>
        </w:rPr>
        <w:t>. Установить на земе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участок, </w:t>
      </w:r>
      <w:r w:rsidRPr="00B84A48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="0039662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84A48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3966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4A48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постановления, ограничения в обороте, предусмотренные пунктом 14 «Порядка отнесения земель к землям особо охраняемых территорий  местного значения, их использования и охраны на территории Манского района», утвержденного постановлением администрации Манского района от06.05.2015 г. № 444.</w:t>
      </w:r>
    </w:p>
    <w:p w:rsidR="00B84A48" w:rsidRPr="00B84A48" w:rsidRDefault="00127B4A" w:rsidP="00B84A48">
      <w:pPr>
        <w:tabs>
          <w:tab w:val="left" w:pos="21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84A48" w:rsidRPr="00B84A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662E">
        <w:rPr>
          <w:rFonts w:ascii="Times New Roman" w:eastAsia="Times New Roman" w:hAnsi="Times New Roman" w:cs="Times New Roman"/>
          <w:sz w:val="28"/>
          <w:szCs w:val="28"/>
        </w:rPr>
        <w:t xml:space="preserve">Резвицкому Василию Вадимовичу </w:t>
      </w:r>
      <w:r w:rsidR="00B84A48" w:rsidRPr="00B84A48">
        <w:rPr>
          <w:rFonts w:ascii="Times New Roman" w:eastAsia="Times New Roman" w:hAnsi="Times New Roman" w:cs="Times New Roman"/>
          <w:sz w:val="28"/>
          <w:szCs w:val="28"/>
        </w:rPr>
        <w:t>организовать охрану земель особо охраняемых территорий местного значения, указанн</w:t>
      </w:r>
      <w:r w:rsidR="0039662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84A48" w:rsidRPr="00B84A48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3966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84A48" w:rsidRPr="00B84A48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</w:t>
      </w:r>
      <w:r w:rsidR="00B84A48" w:rsidRPr="00B84A48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я согласно пункту 17  «Порядка отнесения земель к землям особо охраняемых территорий  местного значения, их использования и охраны на территории Манского района», утвержденного постановлением администрации Манского района от06.05.2015 г. № 444.</w:t>
      </w:r>
    </w:p>
    <w:p w:rsidR="00B84A48" w:rsidRPr="009E10DE" w:rsidRDefault="00127B4A" w:rsidP="00B84A48">
      <w:pPr>
        <w:tabs>
          <w:tab w:val="left" w:pos="21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4A48" w:rsidRPr="00B84A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A48" w:rsidRPr="00B84A4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 «Ведомости Манского района» и разместить на официальном сайте Манского района.</w:t>
      </w:r>
    </w:p>
    <w:p w:rsidR="00092143" w:rsidRDefault="00092143" w:rsidP="009E10DE">
      <w:pPr>
        <w:tabs>
          <w:tab w:val="left" w:pos="866"/>
        </w:tabs>
        <w:ind w:firstLine="2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2618" w:rsidRDefault="00822618" w:rsidP="001D5FFC">
      <w:pPr>
        <w:tabs>
          <w:tab w:val="left" w:pos="866"/>
        </w:tabs>
        <w:ind w:firstLine="214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2618" w:rsidRPr="005D27B2" w:rsidRDefault="00822618" w:rsidP="009E10DE">
      <w:pPr>
        <w:tabs>
          <w:tab w:val="left" w:pos="866"/>
        </w:tabs>
        <w:ind w:firstLine="2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53721" w:rsidRDefault="00092143" w:rsidP="009E10DE">
      <w:pPr>
        <w:tabs>
          <w:tab w:val="left" w:pos="8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7B2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82261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</w:p>
    <w:p w:rsidR="00092143" w:rsidRPr="005D27B2" w:rsidRDefault="00092143" w:rsidP="009E10DE">
      <w:pPr>
        <w:tabs>
          <w:tab w:val="left" w:pos="86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7B2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="008226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5372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226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5372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9662E">
        <w:rPr>
          <w:rFonts w:ascii="Times New Roman" w:eastAsia="Times New Roman" w:hAnsi="Times New Roman" w:cs="Times New Roman"/>
          <w:sz w:val="28"/>
          <w:szCs w:val="28"/>
        </w:rPr>
        <w:t>Л.В. Егорова</w:t>
      </w:r>
    </w:p>
    <w:p w:rsidR="009E10DE" w:rsidRPr="005D27B2" w:rsidRDefault="009E10DE">
      <w:pPr>
        <w:tabs>
          <w:tab w:val="left" w:pos="866"/>
        </w:tabs>
        <w:spacing w:line="25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9E10DE" w:rsidRPr="005D27B2" w:rsidSect="00092143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25" w:rsidRDefault="009C3125">
      <w:r>
        <w:separator/>
      </w:r>
    </w:p>
  </w:endnote>
  <w:endnote w:type="continuationSeparator" w:id="0">
    <w:p w:rsidR="009C3125" w:rsidRDefault="009C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25" w:rsidRDefault="009C3125"/>
  </w:footnote>
  <w:footnote w:type="continuationSeparator" w:id="0">
    <w:p w:rsidR="009C3125" w:rsidRDefault="009C31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C05C7"/>
    <w:multiLevelType w:val="multilevel"/>
    <w:tmpl w:val="9E42B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A52109"/>
    <w:multiLevelType w:val="multilevel"/>
    <w:tmpl w:val="28F82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82"/>
    <w:rsid w:val="00032657"/>
    <w:rsid w:val="00057934"/>
    <w:rsid w:val="00076CF8"/>
    <w:rsid w:val="0008476D"/>
    <w:rsid w:val="00092143"/>
    <w:rsid w:val="000D2AC8"/>
    <w:rsid w:val="000E387C"/>
    <w:rsid w:val="00127B4A"/>
    <w:rsid w:val="00194A7D"/>
    <w:rsid w:val="001B41BC"/>
    <w:rsid w:val="001D5FFC"/>
    <w:rsid w:val="00216BD4"/>
    <w:rsid w:val="002238AB"/>
    <w:rsid w:val="0025732C"/>
    <w:rsid w:val="00260D09"/>
    <w:rsid w:val="00267C46"/>
    <w:rsid w:val="00280040"/>
    <w:rsid w:val="00285EB9"/>
    <w:rsid w:val="002A3715"/>
    <w:rsid w:val="00371469"/>
    <w:rsid w:val="00377BA3"/>
    <w:rsid w:val="0039662E"/>
    <w:rsid w:val="003A035F"/>
    <w:rsid w:val="003A148D"/>
    <w:rsid w:val="00424D4E"/>
    <w:rsid w:val="004B2987"/>
    <w:rsid w:val="00542715"/>
    <w:rsid w:val="005827F0"/>
    <w:rsid w:val="005C08E8"/>
    <w:rsid w:val="005D27B2"/>
    <w:rsid w:val="005F0161"/>
    <w:rsid w:val="006333C8"/>
    <w:rsid w:val="0063728C"/>
    <w:rsid w:val="00662381"/>
    <w:rsid w:val="00670406"/>
    <w:rsid w:val="0072222F"/>
    <w:rsid w:val="00744B5A"/>
    <w:rsid w:val="00760AF0"/>
    <w:rsid w:val="00763FF2"/>
    <w:rsid w:val="00791B39"/>
    <w:rsid w:val="007B69C4"/>
    <w:rsid w:val="007E74C6"/>
    <w:rsid w:val="008026AB"/>
    <w:rsid w:val="00810787"/>
    <w:rsid w:val="00811D64"/>
    <w:rsid w:val="00822618"/>
    <w:rsid w:val="008446EA"/>
    <w:rsid w:val="008702CF"/>
    <w:rsid w:val="00873C82"/>
    <w:rsid w:val="00883938"/>
    <w:rsid w:val="00913CF3"/>
    <w:rsid w:val="00926FEE"/>
    <w:rsid w:val="00935867"/>
    <w:rsid w:val="00945653"/>
    <w:rsid w:val="009A5D07"/>
    <w:rsid w:val="009C1574"/>
    <w:rsid w:val="009C3125"/>
    <w:rsid w:val="009E10DE"/>
    <w:rsid w:val="00A07FF9"/>
    <w:rsid w:val="00A14424"/>
    <w:rsid w:val="00A7564C"/>
    <w:rsid w:val="00A83D3A"/>
    <w:rsid w:val="00AA356C"/>
    <w:rsid w:val="00AE2B1A"/>
    <w:rsid w:val="00B53721"/>
    <w:rsid w:val="00B664C6"/>
    <w:rsid w:val="00B732F7"/>
    <w:rsid w:val="00B84A48"/>
    <w:rsid w:val="00B94705"/>
    <w:rsid w:val="00BA00EA"/>
    <w:rsid w:val="00C05614"/>
    <w:rsid w:val="00C4513E"/>
    <w:rsid w:val="00C94F17"/>
    <w:rsid w:val="00CB4BB0"/>
    <w:rsid w:val="00CC09E8"/>
    <w:rsid w:val="00CE1EEA"/>
    <w:rsid w:val="00D04D6A"/>
    <w:rsid w:val="00D33ED7"/>
    <w:rsid w:val="00D529DA"/>
    <w:rsid w:val="00D64BF1"/>
    <w:rsid w:val="00D83154"/>
    <w:rsid w:val="00DA3533"/>
    <w:rsid w:val="00DF1D8D"/>
    <w:rsid w:val="00E14D33"/>
    <w:rsid w:val="00E30C8D"/>
    <w:rsid w:val="00E42699"/>
    <w:rsid w:val="00E4510F"/>
    <w:rsid w:val="00E774BF"/>
    <w:rsid w:val="00E77724"/>
    <w:rsid w:val="00E9358D"/>
    <w:rsid w:val="00EB1BCE"/>
    <w:rsid w:val="00EB6A19"/>
    <w:rsid w:val="00EC399F"/>
    <w:rsid w:val="00F42918"/>
    <w:rsid w:val="00F5406A"/>
    <w:rsid w:val="00F9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9"/>
      <w:szCs w:val="2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pacing w:val="20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42"/>
      <w:szCs w:val="4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4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42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092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9"/>
      <w:szCs w:val="2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pacing w:val="20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42"/>
      <w:szCs w:val="4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4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42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09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ED09-0E0B-4757-9611-F726F561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map</dc:creator>
  <cp:lastModifiedBy>kumi-map</cp:lastModifiedBy>
  <cp:revision>2</cp:revision>
  <cp:lastPrinted>2013-08-01T08:02:00Z</cp:lastPrinted>
  <dcterms:created xsi:type="dcterms:W3CDTF">2015-09-17T09:37:00Z</dcterms:created>
  <dcterms:modified xsi:type="dcterms:W3CDTF">2015-09-17T09:37:00Z</dcterms:modified>
</cp:coreProperties>
</file>